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49ECCB47" w14:textId="55CE7976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Skills France dans les métiers des services de l’automobile en région </w:t>
      </w:r>
      <w:r w:rsidR="00246B4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entre Val de Loire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32C7E577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 xml:space="preserve">iche </w:t>
      </w:r>
      <w:r w:rsidR="0036703A">
        <w:rPr>
          <w:rFonts w:ascii="Arial" w:hAnsi="Arial" w:cs="Arial"/>
          <w:b/>
          <w:bCs/>
          <w:sz w:val="28"/>
          <w:szCs w:val="28"/>
        </w:rPr>
        <w:t>actions</w:t>
      </w:r>
    </w:p>
    <w:p w14:paraId="30121607" w14:textId="5B4427EF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347A7C73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>World Skills France</w:t>
            </w:r>
          </w:p>
          <w:p w14:paraId="48FD4D0E" w14:textId="5A050598" w:rsidR="00ED23D4" w:rsidRPr="00ED23D4" w:rsidRDefault="003C7747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1BD9A7C8" w:rsidR="005E2994" w:rsidRPr="00E20241" w:rsidRDefault="00BF6051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BF6051" w:rsidRPr="00E20241" w14:paraId="6A485F8E" w14:textId="77777777" w:rsidTr="007B165C">
        <w:tc>
          <w:tcPr>
            <w:tcW w:w="1838" w:type="dxa"/>
            <w:vAlign w:val="center"/>
          </w:tcPr>
          <w:p w14:paraId="0E7D515D" w14:textId="77777777" w:rsidR="00BF6051" w:rsidRPr="00A947F9" w:rsidRDefault="00BF6051" w:rsidP="00BF605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 de l'action</w:t>
            </w:r>
            <w:r w:rsidRPr="00B92474">
              <w:rPr>
                <w:rFonts w:ascii="Arial" w:hAnsi="Arial" w:cs="Arial"/>
              </w:rPr>
              <w:t xml:space="preserve"> </w:t>
            </w:r>
          </w:p>
          <w:p w14:paraId="4859FB72" w14:textId="3593F317" w:rsidR="00BF6051" w:rsidRPr="00E20241" w:rsidRDefault="00BF6051" w:rsidP="00BF6051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vAlign w:val="center"/>
          </w:tcPr>
          <w:p w14:paraId="78A71EA5" w14:textId="77777777" w:rsidR="00BF6051" w:rsidRPr="00B92474" w:rsidRDefault="00BF6051" w:rsidP="00BF6051">
            <w:pPr>
              <w:jc w:val="both"/>
              <w:rPr>
                <w:rFonts w:ascii="Arial" w:hAnsi="Arial" w:cs="Arial"/>
              </w:rPr>
            </w:pPr>
          </w:p>
          <w:p w14:paraId="3E4F932E" w14:textId="77777777" w:rsidR="00BF6051" w:rsidRPr="00B92474" w:rsidRDefault="00BF6051" w:rsidP="00BF6051">
            <w:pPr>
              <w:jc w:val="both"/>
              <w:rPr>
                <w:rFonts w:ascii="Arial" w:hAnsi="Arial" w:cs="Arial"/>
              </w:rPr>
            </w:pPr>
          </w:p>
          <w:p w14:paraId="0DCE33A4" w14:textId="77777777" w:rsidR="00BF6051" w:rsidRPr="00B92474" w:rsidRDefault="00BF6051" w:rsidP="00BF6051">
            <w:pPr>
              <w:jc w:val="both"/>
              <w:rPr>
                <w:rFonts w:ascii="Arial" w:hAnsi="Arial" w:cs="Arial"/>
              </w:rPr>
            </w:pPr>
          </w:p>
          <w:p w14:paraId="3A9FCB95" w14:textId="77777777" w:rsidR="00BF6051" w:rsidRPr="00B92474" w:rsidRDefault="00BF6051" w:rsidP="00BF6051">
            <w:pPr>
              <w:jc w:val="both"/>
              <w:rPr>
                <w:rFonts w:ascii="Arial" w:hAnsi="Arial" w:cs="Arial"/>
              </w:rPr>
            </w:pPr>
          </w:p>
          <w:p w14:paraId="1F51E507" w14:textId="77777777" w:rsidR="00BF6051" w:rsidRPr="00B92474" w:rsidRDefault="00BF6051" w:rsidP="00BF6051">
            <w:pPr>
              <w:jc w:val="both"/>
              <w:rPr>
                <w:rFonts w:ascii="Arial" w:hAnsi="Arial" w:cs="Arial"/>
              </w:rPr>
            </w:pPr>
          </w:p>
          <w:p w14:paraId="23CC057A" w14:textId="77777777" w:rsidR="00BF6051" w:rsidRPr="00B92474" w:rsidRDefault="00BF6051" w:rsidP="00BF6051">
            <w:pPr>
              <w:jc w:val="both"/>
              <w:rPr>
                <w:rFonts w:ascii="Arial" w:hAnsi="Arial" w:cs="Arial"/>
              </w:rPr>
            </w:pPr>
          </w:p>
          <w:p w14:paraId="3F102AD7" w14:textId="7934B24E" w:rsidR="00BF6051" w:rsidRPr="00E20241" w:rsidRDefault="00BF6051" w:rsidP="00BF605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6CFEF915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établissements de formation initiale des services de l’automobile de la région </w:t>
                          </w:r>
                          <w:r w:rsidR="00246B46">
                            <w:rPr>
                              <w:rFonts w:ascii="Arial" w:hAnsi="Arial" w:cs="Arial"/>
                              <w:b/>
                              <w:bCs/>
                            </w:rPr>
                            <w:t>Centre Val de Loire</w:t>
                          </w:r>
                        </w:p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r>
                            <w:t>de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6CFEF915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établissements de formation initiale des services de l’automobile de la région </w:t>
                    </w:r>
                    <w:r w:rsidR="00246B46">
                      <w:rPr>
                        <w:rFonts w:ascii="Arial" w:hAnsi="Arial" w:cs="Arial"/>
                        <w:b/>
                        <w:bCs/>
                      </w:rPr>
                      <w:t>Centre Val de Loire</w:t>
                    </w:r>
                  </w:p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r>
                      <w:t>de l'automobile 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4266">
    <w:abstractNumId w:val="2"/>
  </w:num>
  <w:num w:numId="2" w16cid:durableId="816655148">
    <w:abstractNumId w:val="1"/>
  </w:num>
  <w:num w:numId="3" w16cid:durableId="2047756357">
    <w:abstractNumId w:val="0"/>
  </w:num>
  <w:num w:numId="4" w16cid:durableId="108015660">
    <w:abstractNumId w:val="3"/>
  </w:num>
  <w:num w:numId="5" w16cid:durableId="309866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46B46"/>
    <w:rsid w:val="0028748C"/>
    <w:rsid w:val="002D1364"/>
    <w:rsid w:val="002D25B4"/>
    <w:rsid w:val="002D66D0"/>
    <w:rsid w:val="00312C99"/>
    <w:rsid w:val="0036703A"/>
    <w:rsid w:val="003C6455"/>
    <w:rsid w:val="003C7747"/>
    <w:rsid w:val="003D0783"/>
    <w:rsid w:val="0041062E"/>
    <w:rsid w:val="00416284"/>
    <w:rsid w:val="00485F87"/>
    <w:rsid w:val="004B7654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746545"/>
    <w:rsid w:val="007B165C"/>
    <w:rsid w:val="007C2CB7"/>
    <w:rsid w:val="008170A6"/>
    <w:rsid w:val="0082218E"/>
    <w:rsid w:val="00847D2C"/>
    <w:rsid w:val="00851ABD"/>
    <w:rsid w:val="0089558D"/>
    <w:rsid w:val="009226CB"/>
    <w:rsid w:val="00955E12"/>
    <w:rsid w:val="00977191"/>
    <w:rsid w:val="009D0F3B"/>
    <w:rsid w:val="009F0143"/>
    <w:rsid w:val="00A1726D"/>
    <w:rsid w:val="00A220FA"/>
    <w:rsid w:val="00A727F7"/>
    <w:rsid w:val="00A75E2E"/>
    <w:rsid w:val="00A947F9"/>
    <w:rsid w:val="00AC4D91"/>
    <w:rsid w:val="00AD27C9"/>
    <w:rsid w:val="00B82FE6"/>
    <w:rsid w:val="00B92474"/>
    <w:rsid w:val="00BB05DA"/>
    <w:rsid w:val="00BD5063"/>
    <w:rsid w:val="00BF6051"/>
    <w:rsid w:val="00C14A60"/>
    <w:rsid w:val="00C4581F"/>
    <w:rsid w:val="00CB209F"/>
    <w:rsid w:val="00CD7034"/>
    <w:rsid w:val="00D23ADB"/>
    <w:rsid w:val="00D32CDC"/>
    <w:rsid w:val="00E1620F"/>
    <w:rsid w:val="00E20241"/>
    <w:rsid w:val="00E3252E"/>
    <w:rsid w:val="00EA1044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1D-DDD2-44CB-94FD-508A48D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Lydia AUSSERRE</cp:lastModifiedBy>
  <cp:revision>17</cp:revision>
  <cp:lastPrinted>2022-12-08T08:42:00Z</cp:lastPrinted>
  <dcterms:created xsi:type="dcterms:W3CDTF">2021-12-13T08:36:00Z</dcterms:created>
  <dcterms:modified xsi:type="dcterms:W3CDTF">2023-04-17T09:55:00Z</dcterms:modified>
</cp:coreProperties>
</file>